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80" w:rsidRDefault="00824380" w:rsidP="007D07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4380" w:rsidRPr="00193A10" w:rsidRDefault="00824380" w:rsidP="00824380">
      <w:pPr>
        <w:tabs>
          <w:tab w:val="left" w:pos="-1843"/>
        </w:tabs>
        <w:jc w:val="center"/>
        <w:rPr>
          <w:rFonts w:ascii="TimesET" w:hAnsi="TimesET"/>
          <w:color w:val="000000"/>
          <w:sz w:val="14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57200" cy="552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80" w:rsidRPr="00882900" w:rsidRDefault="002719D9" w:rsidP="006D2AEA">
      <w:pPr>
        <w:jc w:val="center"/>
        <w:rPr>
          <w:rFonts w:ascii="TimesET" w:hAnsi="TimesET"/>
          <w:color w:val="000000"/>
          <w:sz w:val="20"/>
          <w:szCs w:val="20"/>
        </w:rPr>
      </w:pPr>
      <w:r w:rsidRPr="002719D9">
        <w:rPr>
          <w:rFonts w:ascii="Times New Roman" w:hAnsi="Times New Roman"/>
          <w:noProof/>
          <w:color w:val="000000"/>
          <w:sz w:val="20"/>
          <w:szCs w:val="20"/>
        </w:rPr>
        <w:pict>
          <v:rect id="_x0000_s1027" style="position:absolute;left:0;text-align:left;margin-left:172.35pt;margin-top:11.05pt;width:154.05pt;height:14.05pt;z-index:251657216" filled="f" stroked="f" strokeweight="0">
            <v:textbox style="mso-next-textbox:#_x0000_s1027" inset="0,0,0,0">
              <w:txbxContent>
                <w:p w:rsidR="00824380" w:rsidRDefault="00824380" w:rsidP="00824380">
                  <w:pPr>
                    <w:rPr>
                      <w:rFonts w:ascii="Baltica" w:hAnsi="Baltica"/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>
                    <w:rPr>
                      <w:rFonts w:ascii="Baltica" w:hAnsi="Baltica"/>
                      <w:sz w:val="18"/>
                    </w:rPr>
                    <w:t>РОССИЙСКАЯ    ФЕДЕРАЦИЯ</w:t>
                  </w:r>
                </w:p>
              </w:txbxContent>
            </v:textbox>
          </v:rect>
        </w:pict>
      </w:r>
    </w:p>
    <w:p w:rsidR="00824380" w:rsidRPr="006D2AEA" w:rsidRDefault="00824380" w:rsidP="006D2AEA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D2AEA">
        <w:rPr>
          <w:rFonts w:ascii="Times New Roman" w:hAnsi="Times New Roman" w:cs="Times New Roman"/>
          <w:b/>
          <w:color w:val="000000"/>
        </w:rPr>
        <w:t xml:space="preserve">Администрация Бельского района </w:t>
      </w:r>
    </w:p>
    <w:p w:rsidR="00824380" w:rsidRPr="00A3710F" w:rsidRDefault="00824380" w:rsidP="00824380">
      <w:pPr>
        <w:tabs>
          <w:tab w:val="left" w:pos="9072"/>
        </w:tabs>
        <w:jc w:val="center"/>
        <w:rPr>
          <w:b/>
          <w:color w:val="000000"/>
        </w:rPr>
      </w:pPr>
      <w:r w:rsidRPr="00193A10">
        <w:rPr>
          <w:rFonts w:ascii="Baltica" w:hAnsi="Baltica"/>
          <w:b/>
          <w:color w:val="000000"/>
        </w:rPr>
        <w:t xml:space="preserve">Тверской области </w:t>
      </w:r>
    </w:p>
    <w:p w:rsidR="00824380" w:rsidRPr="00193A10" w:rsidRDefault="002719D9" w:rsidP="00824380">
      <w:pPr>
        <w:rPr>
          <w:color w:val="000000"/>
        </w:rPr>
      </w:pPr>
      <w:r>
        <w:rPr>
          <w:noProof/>
          <w:color w:val="000000"/>
        </w:rPr>
        <w:pict>
          <v:line id="_x0000_s1026" style="position:absolute;z-index:251658240" from="-25.65pt,5.25pt" to="505pt,5.3pt" strokeweight="2pt"/>
        </w:pict>
      </w:r>
    </w:p>
    <w:p w:rsidR="00824380" w:rsidRPr="006D2AEA" w:rsidRDefault="00824380" w:rsidP="00824380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2AEA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4253"/>
      </w:tblGrid>
      <w:tr w:rsidR="00824380" w:rsidRPr="00A3710F" w:rsidTr="0077207F">
        <w:tc>
          <w:tcPr>
            <w:tcW w:w="5740" w:type="dxa"/>
          </w:tcPr>
          <w:p w:rsidR="00824380" w:rsidRPr="006D2AEA" w:rsidRDefault="00BC1730" w:rsidP="007720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824380" w:rsidRPr="006D2AEA">
              <w:rPr>
                <w:rFonts w:ascii="Times New Roman" w:hAnsi="Times New Roman" w:cs="Times New Roman"/>
                <w:color w:val="000000"/>
              </w:rPr>
              <w:t xml:space="preserve"> августа 2019 г.          </w:t>
            </w:r>
            <w:r w:rsidR="006D2AEA"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  <w:r w:rsidR="00824380" w:rsidRPr="006D2AEA">
              <w:rPr>
                <w:rFonts w:ascii="Times New Roman" w:hAnsi="Times New Roman" w:cs="Times New Roman"/>
                <w:color w:val="000000"/>
              </w:rPr>
              <w:t xml:space="preserve"> г. Белый</w:t>
            </w:r>
          </w:p>
        </w:tc>
        <w:tc>
          <w:tcPr>
            <w:tcW w:w="4253" w:type="dxa"/>
          </w:tcPr>
          <w:p w:rsidR="00824380" w:rsidRPr="006D2AEA" w:rsidRDefault="00824380" w:rsidP="0077207F">
            <w:pPr>
              <w:rPr>
                <w:rFonts w:ascii="Times New Roman" w:hAnsi="Times New Roman" w:cs="Times New Roman"/>
                <w:color w:val="000000"/>
              </w:rPr>
            </w:pPr>
            <w:r w:rsidRPr="006D2AEA">
              <w:rPr>
                <w:rFonts w:ascii="Times New Roman" w:hAnsi="Times New Roman" w:cs="Times New Roman"/>
                <w:color w:val="000000"/>
              </w:rPr>
              <w:t xml:space="preserve">                                 №</w:t>
            </w:r>
            <w:r w:rsidR="00BC1730">
              <w:rPr>
                <w:rFonts w:ascii="Times New Roman" w:hAnsi="Times New Roman" w:cs="Times New Roman"/>
                <w:color w:val="000000"/>
              </w:rPr>
              <w:t xml:space="preserve"> 123</w:t>
            </w:r>
          </w:p>
        </w:tc>
      </w:tr>
    </w:tbl>
    <w:p w:rsidR="006D2AEA" w:rsidRDefault="006D2A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1"/>
      </w:tblGrid>
      <w:tr w:rsidR="006D2AEA" w:rsidTr="006D2AEA">
        <w:tc>
          <w:tcPr>
            <w:tcW w:w="4928" w:type="dxa"/>
          </w:tcPr>
          <w:p w:rsidR="006D2AEA" w:rsidRDefault="006D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EA">
              <w:rPr>
                <w:rFonts w:ascii="Times New Roman" w:hAnsi="Times New Roman" w:cs="Times New Roman"/>
                <w:sz w:val="28"/>
                <w:szCs w:val="28"/>
              </w:rPr>
              <w:t>О распределении средств, полученных из 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AEA">
              <w:rPr>
                <w:rFonts w:ascii="Times New Roman" w:hAnsi="Times New Roman" w:cs="Times New Roman"/>
                <w:sz w:val="28"/>
                <w:szCs w:val="28"/>
              </w:rPr>
              <w:t>бюджета Тверской области в виде субсид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AEA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 работникам  муниципальных учреждений в области образования в связи с увеличением минимального размера оплаты труда на 2019 год</w:t>
            </w:r>
          </w:p>
        </w:tc>
        <w:tc>
          <w:tcPr>
            <w:tcW w:w="4641" w:type="dxa"/>
          </w:tcPr>
          <w:p w:rsidR="006D2AEA" w:rsidRDefault="006D2AE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AEA" w:rsidRPr="006D2AEA" w:rsidRDefault="006D2A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EA" w:rsidRDefault="00A1586D" w:rsidP="006D2A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EA">
        <w:rPr>
          <w:rFonts w:ascii="Times New Roman" w:hAnsi="Times New Roman" w:cs="Times New Roman"/>
          <w:sz w:val="28"/>
          <w:szCs w:val="28"/>
        </w:rPr>
        <w:t>В</w:t>
      </w:r>
      <w:r w:rsidR="00CC2339" w:rsidRPr="006D2AE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D2AEA">
        <w:rPr>
          <w:rFonts w:ascii="Times New Roman" w:hAnsi="Times New Roman" w:cs="Times New Roman"/>
          <w:sz w:val="28"/>
          <w:szCs w:val="28"/>
        </w:rPr>
        <w:t>п</w:t>
      </w:r>
      <w:r w:rsidR="00D13135" w:rsidRPr="006D2AEA">
        <w:rPr>
          <w:rFonts w:ascii="Times New Roman" w:hAnsi="Times New Roman" w:cs="Times New Roman"/>
          <w:sz w:val="28"/>
          <w:szCs w:val="28"/>
        </w:rPr>
        <w:t xml:space="preserve">остановлениями Правительства Тверской области </w:t>
      </w:r>
      <w:r w:rsidR="007D0714" w:rsidRPr="006D2AEA">
        <w:rPr>
          <w:rFonts w:ascii="Times New Roman" w:hAnsi="Times New Roman" w:cs="Times New Roman"/>
          <w:sz w:val="28"/>
          <w:szCs w:val="28"/>
        </w:rPr>
        <w:t>от 04.07. 2019</w:t>
      </w:r>
      <w:r w:rsidR="006D2AEA">
        <w:rPr>
          <w:rFonts w:ascii="Times New Roman" w:hAnsi="Times New Roman" w:cs="Times New Roman"/>
          <w:sz w:val="28"/>
          <w:szCs w:val="28"/>
        </w:rPr>
        <w:t xml:space="preserve"> г.</w:t>
      </w:r>
      <w:r w:rsidR="007D0714" w:rsidRPr="006D2AEA">
        <w:rPr>
          <w:rFonts w:ascii="Times New Roman" w:hAnsi="Times New Roman" w:cs="Times New Roman"/>
          <w:sz w:val="28"/>
          <w:szCs w:val="28"/>
        </w:rPr>
        <w:t xml:space="preserve"> №</w:t>
      </w:r>
      <w:r w:rsidR="00D13135" w:rsidRPr="006D2AEA">
        <w:rPr>
          <w:rFonts w:ascii="Times New Roman" w:hAnsi="Times New Roman" w:cs="Times New Roman"/>
          <w:sz w:val="28"/>
          <w:szCs w:val="28"/>
        </w:rPr>
        <w:t xml:space="preserve"> 270-пп «О внесении изменений в постановление Правительства Тверской области от 29.12.2018 </w:t>
      </w:r>
      <w:r w:rsidR="007D0714" w:rsidRPr="006D2AEA">
        <w:rPr>
          <w:rFonts w:ascii="Times New Roman" w:hAnsi="Times New Roman" w:cs="Times New Roman"/>
          <w:sz w:val="28"/>
          <w:szCs w:val="28"/>
        </w:rPr>
        <w:t>№</w:t>
      </w:r>
      <w:r w:rsidR="00D13135" w:rsidRPr="006D2AEA">
        <w:rPr>
          <w:rFonts w:ascii="Times New Roman" w:hAnsi="Times New Roman" w:cs="Times New Roman"/>
          <w:sz w:val="28"/>
          <w:szCs w:val="28"/>
        </w:rPr>
        <w:t xml:space="preserve"> 402-пп «О государственной программе Тверской области «Развитие образования Тверской области» на 2019</w:t>
      </w:r>
      <w:r w:rsidR="00187322">
        <w:rPr>
          <w:rFonts w:ascii="Times New Roman" w:hAnsi="Times New Roman" w:cs="Times New Roman"/>
          <w:sz w:val="28"/>
          <w:szCs w:val="28"/>
        </w:rPr>
        <w:t xml:space="preserve"> </w:t>
      </w:r>
      <w:r w:rsidR="00D13135" w:rsidRPr="006D2AEA">
        <w:rPr>
          <w:rFonts w:ascii="Times New Roman" w:hAnsi="Times New Roman" w:cs="Times New Roman"/>
          <w:sz w:val="28"/>
          <w:szCs w:val="28"/>
        </w:rPr>
        <w:t>-</w:t>
      </w:r>
      <w:r w:rsidR="00187322">
        <w:rPr>
          <w:rFonts w:ascii="Times New Roman" w:hAnsi="Times New Roman" w:cs="Times New Roman"/>
          <w:sz w:val="28"/>
          <w:szCs w:val="28"/>
        </w:rPr>
        <w:t xml:space="preserve"> </w:t>
      </w:r>
      <w:r w:rsidR="00D13135" w:rsidRPr="006D2AEA">
        <w:rPr>
          <w:rFonts w:ascii="Times New Roman" w:hAnsi="Times New Roman" w:cs="Times New Roman"/>
          <w:sz w:val="28"/>
          <w:szCs w:val="28"/>
        </w:rPr>
        <w:t>2024 годы»,</w:t>
      </w:r>
      <w:r w:rsidR="007D0714" w:rsidRPr="006D2AEA">
        <w:rPr>
          <w:rFonts w:ascii="Times New Roman" w:hAnsi="Times New Roman" w:cs="Times New Roman"/>
          <w:sz w:val="28"/>
          <w:szCs w:val="28"/>
        </w:rPr>
        <w:t xml:space="preserve"> от 09.07.2019</w:t>
      </w:r>
      <w:r w:rsidR="00D13135" w:rsidRPr="006D2AEA">
        <w:rPr>
          <w:rFonts w:ascii="Times New Roman" w:hAnsi="Times New Roman" w:cs="Times New Roman"/>
          <w:sz w:val="28"/>
          <w:szCs w:val="28"/>
        </w:rPr>
        <w:t xml:space="preserve"> № 278-пп «О распределении из областного бюджета Тверской области бюджетам муниципальных образований Тверской области субсидий на повышение оплаты труда работникам муниципальных учреждений в области образования в связи с увеличением минимального размера оплаты труда на 2019 год», </w:t>
      </w:r>
      <w:r w:rsidR="006D2AEA">
        <w:rPr>
          <w:rFonts w:ascii="Times New Roman" w:hAnsi="Times New Roman" w:cs="Times New Roman"/>
          <w:sz w:val="28"/>
          <w:szCs w:val="28"/>
        </w:rPr>
        <w:t>п</w:t>
      </w:r>
      <w:r w:rsidR="00824380" w:rsidRPr="006D2AEA">
        <w:rPr>
          <w:rFonts w:ascii="Times New Roman" w:hAnsi="Times New Roman" w:cs="Times New Roman"/>
          <w:sz w:val="28"/>
          <w:szCs w:val="28"/>
        </w:rPr>
        <w:t>остановлением Администрации Бельского</w:t>
      </w:r>
      <w:r w:rsidR="00B223F5" w:rsidRPr="006D2AE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A7CEF" w:rsidRPr="006D2AEA">
        <w:rPr>
          <w:rFonts w:ascii="Times New Roman" w:hAnsi="Times New Roman" w:cs="Times New Roman"/>
          <w:sz w:val="28"/>
          <w:szCs w:val="28"/>
        </w:rPr>
        <w:t>Т</w:t>
      </w:r>
      <w:r w:rsidR="00B223F5" w:rsidRPr="006D2AEA">
        <w:rPr>
          <w:rFonts w:ascii="Times New Roman" w:hAnsi="Times New Roman" w:cs="Times New Roman"/>
          <w:sz w:val="28"/>
          <w:szCs w:val="28"/>
        </w:rPr>
        <w:t>верской области от</w:t>
      </w:r>
      <w:r w:rsidR="00FD52F6">
        <w:rPr>
          <w:rFonts w:ascii="Times New Roman" w:hAnsi="Times New Roman" w:cs="Times New Roman"/>
          <w:sz w:val="28"/>
          <w:szCs w:val="28"/>
        </w:rPr>
        <w:t xml:space="preserve"> 14 </w:t>
      </w:r>
      <w:r w:rsidR="00824380" w:rsidRPr="006D2AEA">
        <w:rPr>
          <w:rFonts w:ascii="Times New Roman" w:hAnsi="Times New Roman" w:cs="Times New Roman"/>
          <w:sz w:val="28"/>
          <w:szCs w:val="28"/>
        </w:rPr>
        <w:t>августа</w:t>
      </w:r>
      <w:r w:rsidR="00D13135" w:rsidRPr="006D2AEA">
        <w:rPr>
          <w:rFonts w:ascii="Times New Roman" w:hAnsi="Times New Roman" w:cs="Times New Roman"/>
          <w:sz w:val="28"/>
          <w:szCs w:val="28"/>
        </w:rPr>
        <w:t xml:space="preserve"> </w:t>
      </w:r>
      <w:r w:rsidR="00B223F5" w:rsidRPr="006D2AEA">
        <w:rPr>
          <w:rFonts w:ascii="Times New Roman" w:hAnsi="Times New Roman" w:cs="Times New Roman"/>
          <w:sz w:val="28"/>
          <w:szCs w:val="28"/>
        </w:rPr>
        <w:t>201</w:t>
      </w:r>
      <w:r w:rsidR="00D13135" w:rsidRPr="006D2AEA">
        <w:rPr>
          <w:rFonts w:ascii="Times New Roman" w:hAnsi="Times New Roman" w:cs="Times New Roman"/>
          <w:sz w:val="28"/>
          <w:szCs w:val="28"/>
        </w:rPr>
        <w:t>9</w:t>
      </w:r>
      <w:r w:rsidR="007D0714" w:rsidRPr="006D2AEA">
        <w:rPr>
          <w:rFonts w:ascii="Times New Roman" w:hAnsi="Times New Roman" w:cs="Times New Roman"/>
          <w:sz w:val="28"/>
          <w:szCs w:val="28"/>
        </w:rPr>
        <w:t xml:space="preserve"> № </w:t>
      </w:r>
      <w:r w:rsidR="00FD52F6">
        <w:rPr>
          <w:rFonts w:ascii="Times New Roman" w:hAnsi="Times New Roman" w:cs="Times New Roman"/>
          <w:sz w:val="28"/>
          <w:szCs w:val="28"/>
        </w:rPr>
        <w:t xml:space="preserve"> 122</w:t>
      </w:r>
      <w:r w:rsidR="002A5C7E" w:rsidRPr="006D2AEA">
        <w:rPr>
          <w:rFonts w:ascii="Times New Roman" w:hAnsi="Times New Roman" w:cs="Times New Roman"/>
          <w:sz w:val="28"/>
          <w:szCs w:val="28"/>
        </w:rPr>
        <w:t xml:space="preserve"> «</w:t>
      </w:r>
      <w:r w:rsidR="00D13135" w:rsidRPr="006D2AE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редств, полученных из областного бюджета Тверской области в виде субсидий на повышение оплаты труда работникам муниципальных учреждений в области образования в связи с увеличением минимального размера оплаты труда в 2019 году»</w:t>
      </w:r>
      <w:r w:rsidR="006D2AEA">
        <w:rPr>
          <w:rFonts w:ascii="Times New Roman" w:hAnsi="Times New Roman" w:cs="Times New Roman"/>
          <w:sz w:val="28"/>
          <w:szCs w:val="28"/>
        </w:rPr>
        <w:t xml:space="preserve"> </w:t>
      </w:r>
      <w:r w:rsidR="00824380" w:rsidRPr="006D2AEA">
        <w:rPr>
          <w:rFonts w:ascii="Times New Roman" w:hAnsi="Times New Roman" w:cs="Times New Roman"/>
          <w:sz w:val="28"/>
          <w:szCs w:val="28"/>
        </w:rPr>
        <w:t xml:space="preserve">Администрация Бельского </w:t>
      </w:r>
      <w:r w:rsidR="007D0714" w:rsidRPr="006D2AEA">
        <w:rPr>
          <w:rFonts w:ascii="Times New Roman" w:hAnsi="Times New Roman" w:cs="Times New Roman"/>
          <w:sz w:val="28"/>
          <w:szCs w:val="28"/>
        </w:rPr>
        <w:t xml:space="preserve">района Тверской области </w:t>
      </w:r>
    </w:p>
    <w:p w:rsidR="00A526D6" w:rsidRPr="006D2AEA" w:rsidRDefault="00CC2339" w:rsidP="006D2AEA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E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526D6" w:rsidRPr="006D2AEA">
        <w:rPr>
          <w:rFonts w:ascii="Times New Roman" w:hAnsi="Times New Roman" w:cs="Times New Roman"/>
          <w:b/>
          <w:sz w:val="28"/>
          <w:szCs w:val="28"/>
        </w:rPr>
        <w:t>:</w:t>
      </w:r>
    </w:p>
    <w:p w:rsidR="00A526D6" w:rsidRPr="006D2AEA" w:rsidRDefault="00A526D6" w:rsidP="006D2A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EA">
        <w:rPr>
          <w:rFonts w:ascii="Times New Roman" w:hAnsi="Times New Roman" w:cs="Times New Roman"/>
          <w:sz w:val="28"/>
          <w:szCs w:val="28"/>
        </w:rPr>
        <w:t xml:space="preserve">1. </w:t>
      </w:r>
      <w:r w:rsidR="00CC2339" w:rsidRPr="006D2AEA">
        <w:rPr>
          <w:rFonts w:ascii="Times New Roman" w:hAnsi="Times New Roman" w:cs="Times New Roman"/>
          <w:sz w:val="28"/>
          <w:szCs w:val="28"/>
        </w:rPr>
        <w:t>Утвердить распределени</w:t>
      </w:r>
      <w:r w:rsidR="00B223F5" w:rsidRPr="006D2AEA">
        <w:rPr>
          <w:rFonts w:ascii="Times New Roman" w:hAnsi="Times New Roman" w:cs="Times New Roman"/>
          <w:sz w:val="28"/>
          <w:szCs w:val="28"/>
        </w:rPr>
        <w:t>е</w:t>
      </w:r>
      <w:r w:rsidR="00CC2339" w:rsidRPr="006D2AEA">
        <w:rPr>
          <w:rFonts w:ascii="Times New Roman" w:hAnsi="Times New Roman" w:cs="Times New Roman"/>
          <w:sz w:val="28"/>
          <w:szCs w:val="28"/>
        </w:rPr>
        <w:t xml:space="preserve"> </w:t>
      </w:r>
      <w:r w:rsidRPr="006D2AEA">
        <w:rPr>
          <w:rFonts w:ascii="Times New Roman" w:hAnsi="Times New Roman" w:cs="Times New Roman"/>
          <w:sz w:val="28"/>
          <w:szCs w:val="28"/>
        </w:rPr>
        <w:t xml:space="preserve">из </w:t>
      </w:r>
      <w:r w:rsidR="00CC2339" w:rsidRPr="006D2AEA">
        <w:rPr>
          <w:rFonts w:ascii="Times New Roman" w:hAnsi="Times New Roman" w:cs="Times New Roman"/>
          <w:sz w:val="28"/>
          <w:szCs w:val="28"/>
        </w:rPr>
        <w:t>районного</w:t>
      </w:r>
      <w:r w:rsidRPr="006D2AE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873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4380" w:rsidRPr="006D2AEA">
        <w:rPr>
          <w:rFonts w:ascii="Times New Roman" w:hAnsi="Times New Roman" w:cs="Times New Roman"/>
          <w:sz w:val="28"/>
          <w:szCs w:val="28"/>
        </w:rPr>
        <w:t xml:space="preserve"> Бельский район</w:t>
      </w:r>
      <w:r w:rsidR="00CC2339" w:rsidRPr="006D2AEA">
        <w:rPr>
          <w:rFonts w:ascii="Times New Roman" w:hAnsi="Times New Roman" w:cs="Times New Roman"/>
          <w:sz w:val="28"/>
          <w:szCs w:val="28"/>
        </w:rPr>
        <w:t xml:space="preserve"> </w:t>
      </w:r>
      <w:r w:rsidRPr="006D2AEA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CC2339" w:rsidRPr="006D2AEA">
        <w:rPr>
          <w:rFonts w:ascii="Times New Roman" w:hAnsi="Times New Roman" w:cs="Times New Roman"/>
          <w:sz w:val="28"/>
          <w:szCs w:val="28"/>
        </w:rPr>
        <w:t>средств, полученных из областного бюджета</w:t>
      </w:r>
      <w:r w:rsidRPr="006D2AEA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CC2339" w:rsidRPr="006D2AEA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6D2AEA">
        <w:rPr>
          <w:rFonts w:ascii="Times New Roman" w:hAnsi="Times New Roman" w:cs="Times New Roman"/>
          <w:sz w:val="28"/>
          <w:szCs w:val="28"/>
        </w:rPr>
        <w:t>субсидий на повышение оплаты труда работникам муниципальных учреждений</w:t>
      </w:r>
      <w:r w:rsidR="002A5C7E" w:rsidRPr="006D2AEA">
        <w:rPr>
          <w:rFonts w:ascii="Times New Roman" w:hAnsi="Times New Roman" w:cs="Times New Roman"/>
          <w:sz w:val="28"/>
          <w:szCs w:val="28"/>
        </w:rPr>
        <w:t xml:space="preserve"> в области образования</w:t>
      </w:r>
      <w:r w:rsidRPr="006D2AEA">
        <w:rPr>
          <w:rFonts w:ascii="Times New Roman" w:hAnsi="Times New Roman" w:cs="Times New Roman"/>
          <w:sz w:val="28"/>
          <w:szCs w:val="28"/>
        </w:rPr>
        <w:t xml:space="preserve"> в связи с увеличением минимального размера оплаты труда в 201</w:t>
      </w:r>
      <w:r w:rsidR="002A5C7E" w:rsidRPr="006D2AEA">
        <w:rPr>
          <w:rFonts w:ascii="Times New Roman" w:hAnsi="Times New Roman" w:cs="Times New Roman"/>
          <w:sz w:val="28"/>
          <w:szCs w:val="28"/>
        </w:rPr>
        <w:t>9</w:t>
      </w:r>
      <w:r w:rsidRPr="006D2AE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1586D" w:rsidRPr="006D2AEA">
        <w:rPr>
          <w:rFonts w:ascii="Times New Roman" w:hAnsi="Times New Roman" w:cs="Times New Roman"/>
          <w:sz w:val="28"/>
          <w:szCs w:val="28"/>
        </w:rPr>
        <w:t>(приложение</w:t>
      </w:r>
      <w:r w:rsidR="00A57884" w:rsidRPr="006D2AEA">
        <w:rPr>
          <w:rFonts w:ascii="Times New Roman" w:hAnsi="Times New Roman" w:cs="Times New Roman"/>
          <w:sz w:val="28"/>
          <w:szCs w:val="28"/>
        </w:rPr>
        <w:t>)</w:t>
      </w:r>
      <w:r w:rsidR="00A1586D" w:rsidRPr="006D2AEA">
        <w:rPr>
          <w:rFonts w:ascii="Times New Roman" w:hAnsi="Times New Roman" w:cs="Times New Roman"/>
          <w:sz w:val="28"/>
          <w:szCs w:val="28"/>
        </w:rPr>
        <w:t>.</w:t>
      </w:r>
    </w:p>
    <w:p w:rsidR="00A526D6" w:rsidRPr="006D2AEA" w:rsidRDefault="00A1586D" w:rsidP="006D2A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EA">
        <w:rPr>
          <w:rFonts w:ascii="Times New Roman" w:hAnsi="Times New Roman" w:cs="Times New Roman"/>
          <w:sz w:val="28"/>
          <w:szCs w:val="28"/>
        </w:rPr>
        <w:t>2.</w:t>
      </w:r>
      <w:r w:rsidR="00A526D6" w:rsidRPr="006D2AE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6D2AEA">
        <w:rPr>
          <w:rFonts w:ascii="Times New Roman" w:hAnsi="Times New Roman" w:cs="Times New Roman"/>
          <w:sz w:val="28"/>
          <w:szCs w:val="28"/>
        </w:rPr>
        <w:t>п</w:t>
      </w:r>
      <w:r w:rsidR="00A526D6" w:rsidRPr="006D2AE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Pr="006D2AEA">
        <w:rPr>
          <w:rFonts w:ascii="Times New Roman" w:hAnsi="Times New Roman" w:cs="Times New Roman"/>
          <w:sz w:val="28"/>
          <w:szCs w:val="28"/>
        </w:rPr>
        <w:t>подписания</w:t>
      </w:r>
      <w:r w:rsidR="00A526D6" w:rsidRPr="006D2AEA">
        <w:rPr>
          <w:rFonts w:ascii="Times New Roman" w:hAnsi="Times New Roman" w:cs="Times New Roman"/>
          <w:sz w:val="28"/>
          <w:szCs w:val="28"/>
        </w:rPr>
        <w:t xml:space="preserve"> и </w:t>
      </w:r>
      <w:r w:rsidR="00A526D6" w:rsidRPr="006D2AEA">
        <w:rPr>
          <w:rFonts w:ascii="Times New Roman" w:hAnsi="Times New Roman" w:cs="Times New Roman"/>
          <w:sz w:val="28"/>
          <w:szCs w:val="28"/>
        </w:rPr>
        <w:lastRenderedPageBreak/>
        <w:t xml:space="preserve">подлежит размещению на </w:t>
      </w:r>
      <w:r w:rsidR="006D2AE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526D6" w:rsidRPr="006D2AE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87322">
        <w:rPr>
          <w:rFonts w:ascii="Times New Roman" w:hAnsi="Times New Roman" w:cs="Times New Roman"/>
          <w:sz w:val="28"/>
          <w:szCs w:val="28"/>
        </w:rPr>
        <w:t>А</w:t>
      </w:r>
      <w:r w:rsidR="00187322" w:rsidRPr="006D2AEA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1873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083E28" w:rsidRPr="006D2AEA">
        <w:rPr>
          <w:rFonts w:ascii="Times New Roman" w:hAnsi="Times New Roman" w:cs="Times New Roman"/>
          <w:sz w:val="28"/>
          <w:szCs w:val="28"/>
        </w:rPr>
        <w:t>.</w:t>
      </w:r>
    </w:p>
    <w:p w:rsidR="007D0714" w:rsidRPr="006D2AEA" w:rsidRDefault="00665AD9" w:rsidP="006D2A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EA">
        <w:rPr>
          <w:rFonts w:ascii="Times New Roman" w:hAnsi="Times New Roman" w:cs="Times New Roman"/>
          <w:sz w:val="28"/>
          <w:szCs w:val="28"/>
        </w:rPr>
        <w:t>3</w:t>
      </w:r>
      <w:r w:rsidR="00A1586D" w:rsidRPr="006D2AEA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083E28" w:rsidRPr="006D2AEA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</w:t>
      </w:r>
      <w:r w:rsidR="00824380" w:rsidRPr="006D2AEA">
        <w:rPr>
          <w:rFonts w:ascii="Times New Roman" w:hAnsi="Times New Roman" w:cs="Times New Roman"/>
          <w:sz w:val="28"/>
          <w:szCs w:val="28"/>
        </w:rPr>
        <w:t xml:space="preserve">оставляю за собой.  </w:t>
      </w:r>
    </w:p>
    <w:p w:rsidR="00824380" w:rsidRPr="006D2AEA" w:rsidRDefault="00824380" w:rsidP="00A15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380" w:rsidRPr="006D2AEA" w:rsidRDefault="00824380" w:rsidP="00A15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AEA" w:rsidRPr="006D2AEA" w:rsidRDefault="00824380" w:rsidP="00083E2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D2AEA">
        <w:rPr>
          <w:rFonts w:ascii="Times New Roman" w:hAnsi="Times New Roman" w:cs="Times New Roman"/>
          <w:b/>
          <w:sz w:val="28"/>
          <w:szCs w:val="28"/>
        </w:rPr>
        <w:t>И.о.</w:t>
      </w:r>
      <w:r w:rsidR="006D2AEA" w:rsidRPr="006D2AE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6D2AEA">
        <w:rPr>
          <w:rFonts w:ascii="Times New Roman" w:hAnsi="Times New Roman" w:cs="Times New Roman"/>
          <w:b/>
          <w:sz w:val="28"/>
          <w:szCs w:val="28"/>
        </w:rPr>
        <w:t xml:space="preserve">лавы Администрации </w:t>
      </w:r>
    </w:p>
    <w:p w:rsidR="00A526D6" w:rsidRPr="006D2AEA" w:rsidRDefault="00824380" w:rsidP="00083E2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D2AEA">
        <w:rPr>
          <w:rFonts w:ascii="Times New Roman" w:hAnsi="Times New Roman" w:cs="Times New Roman"/>
          <w:b/>
          <w:sz w:val="28"/>
          <w:szCs w:val="28"/>
        </w:rPr>
        <w:t>Бельского</w:t>
      </w:r>
      <w:r w:rsidR="00083E28" w:rsidRPr="006D2AE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D0714" w:rsidRPr="006D2A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D2AEA">
        <w:rPr>
          <w:rFonts w:ascii="Times New Roman" w:hAnsi="Times New Roman" w:cs="Times New Roman"/>
          <w:b/>
          <w:sz w:val="28"/>
          <w:szCs w:val="28"/>
        </w:rPr>
        <w:tab/>
      </w:r>
      <w:r w:rsidR="006D2AEA">
        <w:rPr>
          <w:rFonts w:ascii="Times New Roman" w:hAnsi="Times New Roman" w:cs="Times New Roman"/>
          <w:b/>
          <w:sz w:val="28"/>
          <w:szCs w:val="28"/>
        </w:rPr>
        <w:tab/>
      </w:r>
      <w:r w:rsidR="006D2AEA">
        <w:rPr>
          <w:rFonts w:ascii="Times New Roman" w:hAnsi="Times New Roman" w:cs="Times New Roman"/>
          <w:b/>
          <w:sz w:val="28"/>
          <w:szCs w:val="28"/>
        </w:rPr>
        <w:tab/>
      </w:r>
      <w:r w:rsidR="006D2AEA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6D2AEA">
        <w:rPr>
          <w:rFonts w:ascii="Times New Roman" w:hAnsi="Times New Roman" w:cs="Times New Roman"/>
          <w:b/>
          <w:sz w:val="28"/>
          <w:szCs w:val="28"/>
        </w:rPr>
        <w:t>Г.Н.Иванова</w:t>
      </w:r>
      <w:r w:rsidR="007D0714" w:rsidRPr="006D2A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A526D6" w:rsidRPr="006D2AEA" w:rsidRDefault="00A526D6">
      <w:pPr>
        <w:pStyle w:val="ConsPlusNormal"/>
        <w:jc w:val="both"/>
        <w:rPr>
          <w:sz w:val="28"/>
          <w:szCs w:val="28"/>
        </w:rPr>
      </w:pPr>
    </w:p>
    <w:p w:rsidR="00C37F64" w:rsidRDefault="00C37F64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187322" w:rsidRDefault="00187322"/>
    <w:p w:rsidR="00C37F64" w:rsidRPr="007D0714" w:rsidRDefault="007D0714" w:rsidP="007D071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C37F64" w:rsidRPr="007D0714">
        <w:rPr>
          <w:rFonts w:ascii="Times New Roman" w:hAnsi="Times New Roman" w:cs="Times New Roman"/>
          <w:sz w:val="24"/>
          <w:szCs w:val="24"/>
        </w:rPr>
        <w:t>Приложение</w:t>
      </w:r>
    </w:p>
    <w:p w:rsidR="00C37F64" w:rsidRPr="007D0714" w:rsidRDefault="00C37F64" w:rsidP="00C37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0714">
        <w:rPr>
          <w:rFonts w:ascii="Times New Roman" w:hAnsi="Times New Roman" w:cs="Times New Roman"/>
          <w:sz w:val="24"/>
          <w:szCs w:val="24"/>
        </w:rPr>
        <w:t xml:space="preserve">к </w:t>
      </w:r>
      <w:r w:rsidR="007D0714">
        <w:rPr>
          <w:rFonts w:ascii="Times New Roman" w:hAnsi="Times New Roman" w:cs="Times New Roman"/>
          <w:sz w:val="24"/>
          <w:szCs w:val="24"/>
        </w:rPr>
        <w:t>п</w:t>
      </w:r>
      <w:r w:rsidR="00824380">
        <w:rPr>
          <w:rFonts w:ascii="Times New Roman" w:hAnsi="Times New Roman" w:cs="Times New Roman"/>
          <w:sz w:val="24"/>
          <w:szCs w:val="24"/>
        </w:rPr>
        <w:t>остановлению А</w:t>
      </w:r>
      <w:r w:rsidRPr="007D071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37F64" w:rsidRPr="007D0714" w:rsidRDefault="00824380" w:rsidP="00C37F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ьского</w:t>
      </w:r>
      <w:r w:rsidR="00C37F64" w:rsidRPr="007D0714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</w:p>
    <w:p w:rsidR="00C37F64" w:rsidRPr="007D0714" w:rsidRDefault="007D0714" w:rsidP="007D07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</w:t>
      </w:r>
      <w:r w:rsidR="00C37F64" w:rsidRPr="007D0714">
        <w:rPr>
          <w:rFonts w:ascii="Times New Roman" w:hAnsi="Times New Roman" w:cs="Times New Roman"/>
          <w:sz w:val="24"/>
          <w:szCs w:val="24"/>
        </w:rPr>
        <w:t>т</w:t>
      </w:r>
      <w:r w:rsidR="00824380">
        <w:rPr>
          <w:rFonts w:ascii="Times New Roman" w:hAnsi="Times New Roman" w:cs="Times New Roman"/>
          <w:sz w:val="24"/>
          <w:szCs w:val="24"/>
        </w:rPr>
        <w:t xml:space="preserve"> ___ августа </w:t>
      </w:r>
      <w:r w:rsidR="00C37F64" w:rsidRPr="007D0714">
        <w:rPr>
          <w:rFonts w:ascii="Times New Roman" w:hAnsi="Times New Roman" w:cs="Times New Roman"/>
          <w:sz w:val="24"/>
          <w:szCs w:val="24"/>
        </w:rPr>
        <w:t>201</w:t>
      </w:r>
      <w:r w:rsidR="005B624B" w:rsidRPr="007D0714">
        <w:rPr>
          <w:rFonts w:ascii="Times New Roman" w:hAnsi="Times New Roman" w:cs="Times New Roman"/>
          <w:sz w:val="24"/>
          <w:szCs w:val="24"/>
        </w:rPr>
        <w:t>9</w:t>
      </w:r>
      <w:r w:rsidR="00C37F64" w:rsidRPr="007D0714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37F64" w:rsidRPr="007D0714">
        <w:rPr>
          <w:rFonts w:ascii="Times New Roman" w:hAnsi="Times New Roman" w:cs="Times New Roman"/>
          <w:sz w:val="24"/>
          <w:szCs w:val="24"/>
        </w:rPr>
        <w:t xml:space="preserve"> </w:t>
      </w:r>
      <w:r w:rsidR="00824380">
        <w:rPr>
          <w:rFonts w:ascii="Times New Roman" w:hAnsi="Times New Roman" w:cs="Times New Roman"/>
          <w:sz w:val="24"/>
          <w:szCs w:val="24"/>
        </w:rPr>
        <w:t xml:space="preserve">  __</w:t>
      </w:r>
    </w:p>
    <w:p w:rsidR="00C37F64" w:rsidRPr="007D0714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p w:rsidR="00187322" w:rsidRDefault="00C37F64" w:rsidP="00C37F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14">
        <w:rPr>
          <w:rFonts w:ascii="Times New Roman" w:hAnsi="Times New Roman" w:cs="Times New Roman"/>
          <w:b/>
          <w:sz w:val="24"/>
          <w:szCs w:val="24"/>
        </w:rPr>
        <w:t>Распределение из районно</w:t>
      </w:r>
      <w:r w:rsidR="00187322">
        <w:rPr>
          <w:rFonts w:ascii="Times New Roman" w:hAnsi="Times New Roman" w:cs="Times New Roman"/>
          <w:b/>
          <w:sz w:val="24"/>
          <w:szCs w:val="24"/>
        </w:rPr>
        <w:t>го бюджета муниципального образования</w:t>
      </w:r>
      <w:r w:rsidR="00824380">
        <w:rPr>
          <w:rFonts w:ascii="Times New Roman" w:hAnsi="Times New Roman" w:cs="Times New Roman"/>
          <w:b/>
          <w:sz w:val="24"/>
          <w:szCs w:val="24"/>
        </w:rPr>
        <w:t xml:space="preserve"> Бельский район</w:t>
      </w:r>
      <w:r w:rsidR="00437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14">
        <w:rPr>
          <w:rFonts w:ascii="Times New Roman" w:hAnsi="Times New Roman" w:cs="Times New Roman"/>
          <w:b/>
          <w:sz w:val="24"/>
          <w:szCs w:val="24"/>
        </w:rPr>
        <w:t xml:space="preserve">Тверской области средств, полученных из областного бюджета Тверской области в виде субсидии на повышение оплаты труда работникам муниципальных </w:t>
      </w:r>
    </w:p>
    <w:p w:rsidR="00187322" w:rsidRDefault="00C37F64" w:rsidP="00C37F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14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6D4C44" w:rsidRPr="007D0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24B" w:rsidRPr="007D0714">
        <w:rPr>
          <w:rFonts w:ascii="Times New Roman" w:hAnsi="Times New Roman" w:cs="Times New Roman"/>
          <w:b/>
          <w:sz w:val="24"/>
          <w:szCs w:val="24"/>
        </w:rPr>
        <w:t>в области образования</w:t>
      </w:r>
      <w:r w:rsidRPr="007D0714">
        <w:rPr>
          <w:rFonts w:ascii="Times New Roman" w:hAnsi="Times New Roman" w:cs="Times New Roman"/>
          <w:b/>
          <w:sz w:val="24"/>
          <w:szCs w:val="24"/>
        </w:rPr>
        <w:t xml:space="preserve"> в связи с увеличением минимального </w:t>
      </w:r>
    </w:p>
    <w:p w:rsidR="00C37F64" w:rsidRPr="007D0714" w:rsidRDefault="00C37F64" w:rsidP="00C37F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14">
        <w:rPr>
          <w:rFonts w:ascii="Times New Roman" w:hAnsi="Times New Roman" w:cs="Times New Roman"/>
          <w:b/>
          <w:sz w:val="24"/>
          <w:szCs w:val="24"/>
        </w:rPr>
        <w:t>размера</w:t>
      </w:r>
      <w:r w:rsidR="006D4C44" w:rsidRPr="007D0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714">
        <w:rPr>
          <w:rFonts w:ascii="Times New Roman" w:hAnsi="Times New Roman" w:cs="Times New Roman"/>
          <w:b/>
          <w:sz w:val="24"/>
          <w:szCs w:val="24"/>
        </w:rPr>
        <w:t>оплаты труда в 201</w:t>
      </w:r>
      <w:r w:rsidR="006D4C44" w:rsidRPr="007D0714">
        <w:rPr>
          <w:rFonts w:ascii="Times New Roman" w:hAnsi="Times New Roman" w:cs="Times New Roman"/>
          <w:b/>
          <w:sz w:val="24"/>
          <w:szCs w:val="24"/>
        </w:rPr>
        <w:t>9</w:t>
      </w:r>
      <w:r w:rsidRPr="007D071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37F64" w:rsidRPr="007D0714" w:rsidRDefault="00C37F64" w:rsidP="00C37F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88"/>
        <w:gridCol w:w="4536"/>
        <w:gridCol w:w="1134"/>
        <w:gridCol w:w="1134"/>
        <w:gridCol w:w="1134"/>
      </w:tblGrid>
      <w:tr w:rsidR="006D4C44" w:rsidRPr="007D0714" w:rsidTr="00FC1111">
        <w:trPr>
          <w:trHeight w:val="337"/>
        </w:trPr>
        <w:tc>
          <w:tcPr>
            <w:tcW w:w="988" w:type="dxa"/>
            <w:vMerge w:val="restart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№                 п/п</w:t>
            </w:r>
          </w:p>
        </w:tc>
        <w:tc>
          <w:tcPr>
            <w:tcW w:w="4536" w:type="dxa"/>
            <w:vMerge w:val="restart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(учредителя) средств районного бюджета</w:t>
            </w:r>
          </w:p>
        </w:tc>
        <w:tc>
          <w:tcPr>
            <w:tcW w:w="3402" w:type="dxa"/>
            <w:gridSpan w:val="3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6D4C44" w:rsidRPr="007D0714" w:rsidTr="00D15366">
        <w:trPr>
          <w:trHeight w:val="169"/>
        </w:trPr>
        <w:tc>
          <w:tcPr>
            <w:tcW w:w="988" w:type="dxa"/>
            <w:vMerge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(гр.4 + гр.5)</w:t>
            </w:r>
          </w:p>
        </w:tc>
        <w:tc>
          <w:tcPr>
            <w:tcW w:w="2268" w:type="dxa"/>
            <w:gridSpan w:val="2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D4C44" w:rsidRPr="007D0714" w:rsidTr="00062EB6">
        <w:trPr>
          <w:trHeight w:val="153"/>
        </w:trPr>
        <w:tc>
          <w:tcPr>
            <w:tcW w:w="988" w:type="dxa"/>
            <w:vMerge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1-й транш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2-й транш</w:t>
            </w:r>
          </w:p>
        </w:tc>
      </w:tr>
      <w:tr w:rsidR="006D4C44" w:rsidRPr="007D0714" w:rsidTr="00062EB6">
        <w:tc>
          <w:tcPr>
            <w:tcW w:w="988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4C44" w:rsidRPr="007D0714" w:rsidTr="00062EB6">
        <w:trPr>
          <w:trHeight w:val="887"/>
        </w:trPr>
        <w:tc>
          <w:tcPr>
            <w:tcW w:w="988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D4C44" w:rsidRPr="007D0714" w:rsidRDefault="00824380" w:rsidP="00FC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Бельского района Тверской области</w:t>
            </w:r>
          </w:p>
        </w:tc>
        <w:tc>
          <w:tcPr>
            <w:tcW w:w="1134" w:type="dxa"/>
          </w:tcPr>
          <w:p w:rsidR="006D4C44" w:rsidRPr="007D0714" w:rsidRDefault="00AE70C1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68,7</w:t>
            </w:r>
          </w:p>
        </w:tc>
        <w:tc>
          <w:tcPr>
            <w:tcW w:w="1134" w:type="dxa"/>
          </w:tcPr>
          <w:p w:rsidR="006D4C44" w:rsidRPr="007D0714" w:rsidRDefault="00AE70C1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77,9</w:t>
            </w:r>
          </w:p>
        </w:tc>
        <w:tc>
          <w:tcPr>
            <w:tcW w:w="1134" w:type="dxa"/>
          </w:tcPr>
          <w:p w:rsidR="006D4C44" w:rsidRPr="007D0714" w:rsidRDefault="00AE70C1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,8</w:t>
            </w:r>
          </w:p>
        </w:tc>
      </w:tr>
      <w:tr w:rsidR="006D4C44" w:rsidRPr="007D0714" w:rsidTr="00062EB6">
        <w:trPr>
          <w:trHeight w:val="829"/>
        </w:trPr>
        <w:tc>
          <w:tcPr>
            <w:tcW w:w="988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D4C44" w:rsidRPr="007D0714" w:rsidRDefault="00824380" w:rsidP="00FC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Бельского района Тверской области</w:t>
            </w:r>
          </w:p>
        </w:tc>
        <w:tc>
          <w:tcPr>
            <w:tcW w:w="1134" w:type="dxa"/>
          </w:tcPr>
          <w:p w:rsidR="006D4C44" w:rsidRPr="007D0714" w:rsidRDefault="00AE70C1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6D4C44" w:rsidRPr="007D0714" w:rsidRDefault="00AE70C1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</w:tcPr>
          <w:p w:rsidR="006D4C44" w:rsidRPr="007D0714" w:rsidRDefault="00AE70C1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4</w:t>
            </w:r>
          </w:p>
        </w:tc>
      </w:tr>
      <w:tr w:rsidR="006D4C44" w:rsidRPr="007D0714" w:rsidTr="00062EB6">
        <w:tc>
          <w:tcPr>
            <w:tcW w:w="988" w:type="dxa"/>
          </w:tcPr>
          <w:p w:rsidR="006D4C44" w:rsidRPr="007D0714" w:rsidRDefault="006D4C44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4C44" w:rsidRPr="007D0714" w:rsidRDefault="00824380" w:rsidP="00FC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6D4C44" w:rsidRPr="007D0714" w:rsidRDefault="00824380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29,3</w:t>
            </w:r>
          </w:p>
        </w:tc>
        <w:tc>
          <w:tcPr>
            <w:tcW w:w="1134" w:type="dxa"/>
          </w:tcPr>
          <w:p w:rsidR="006D4C44" w:rsidRPr="007D0714" w:rsidRDefault="00824380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9,1</w:t>
            </w:r>
          </w:p>
        </w:tc>
        <w:tc>
          <w:tcPr>
            <w:tcW w:w="1134" w:type="dxa"/>
          </w:tcPr>
          <w:p w:rsidR="006D4C44" w:rsidRPr="007D0714" w:rsidRDefault="00824380" w:rsidP="00FC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0,2</w:t>
            </w:r>
          </w:p>
        </w:tc>
      </w:tr>
    </w:tbl>
    <w:p w:rsidR="00E1621F" w:rsidRPr="007D0714" w:rsidRDefault="00E1621F">
      <w:pPr>
        <w:rPr>
          <w:rFonts w:ascii="Times New Roman" w:hAnsi="Times New Roman" w:cs="Times New Roman"/>
          <w:sz w:val="24"/>
          <w:szCs w:val="24"/>
        </w:rPr>
      </w:pPr>
    </w:p>
    <w:p w:rsidR="00E1621F" w:rsidRDefault="00E1621F" w:rsidP="00E1621F"/>
    <w:p w:rsidR="00280EA0" w:rsidRPr="00E1621F" w:rsidRDefault="00280EA0" w:rsidP="00052B56">
      <w:pPr>
        <w:pStyle w:val="ConsPlusNormal"/>
        <w:outlineLvl w:val="1"/>
      </w:pPr>
    </w:p>
    <w:sectPr w:rsidR="00280EA0" w:rsidRPr="00E1621F" w:rsidSect="006D2AEA">
      <w:pgSz w:w="11905" w:h="16838"/>
      <w:pgMar w:top="851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26D6"/>
    <w:rsid w:val="00012A97"/>
    <w:rsid w:val="00017B3D"/>
    <w:rsid w:val="00031998"/>
    <w:rsid w:val="00042B1B"/>
    <w:rsid w:val="00052B56"/>
    <w:rsid w:val="00056647"/>
    <w:rsid w:val="000568A5"/>
    <w:rsid w:val="000804DE"/>
    <w:rsid w:val="00080D65"/>
    <w:rsid w:val="00083E28"/>
    <w:rsid w:val="000B2050"/>
    <w:rsid w:val="000D2993"/>
    <w:rsid w:val="000E1714"/>
    <w:rsid w:val="000E2CF4"/>
    <w:rsid w:val="000F5F13"/>
    <w:rsid w:val="001219E7"/>
    <w:rsid w:val="001402A1"/>
    <w:rsid w:val="00151A01"/>
    <w:rsid w:val="00177F09"/>
    <w:rsid w:val="00180FD1"/>
    <w:rsid w:val="00187322"/>
    <w:rsid w:val="001A09F1"/>
    <w:rsid w:val="001B5EF7"/>
    <w:rsid w:val="001D1E45"/>
    <w:rsid w:val="001D69EB"/>
    <w:rsid w:val="001F6CF1"/>
    <w:rsid w:val="00236138"/>
    <w:rsid w:val="002544FE"/>
    <w:rsid w:val="002719D9"/>
    <w:rsid w:val="00277C1A"/>
    <w:rsid w:val="00280EA0"/>
    <w:rsid w:val="00285E9A"/>
    <w:rsid w:val="002A5C7E"/>
    <w:rsid w:val="00317D78"/>
    <w:rsid w:val="003236C8"/>
    <w:rsid w:val="00331D7F"/>
    <w:rsid w:val="00366998"/>
    <w:rsid w:val="003A2126"/>
    <w:rsid w:val="003A3C13"/>
    <w:rsid w:val="003E4F7F"/>
    <w:rsid w:val="004077AF"/>
    <w:rsid w:val="00437695"/>
    <w:rsid w:val="00445DCF"/>
    <w:rsid w:val="004821E4"/>
    <w:rsid w:val="00491733"/>
    <w:rsid w:val="00496E0F"/>
    <w:rsid w:val="004C1D59"/>
    <w:rsid w:val="004D5065"/>
    <w:rsid w:val="00526BA5"/>
    <w:rsid w:val="0057741F"/>
    <w:rsid w:val="005A7CEF"/>
    <w:rsid w:val="005B624B"/>
    <w:rsid w:val="005E11F4"/>
    <w:rsid w:val="0062272E"/>
    <w:rsid w:val="0062623E"/>
    <w:rsid w:val="00630F15"/>
    <w:rsid w:val="006505D1"/>
    <w:rsid w:val="00663603"/>
    <w:rsid w:val="00665AD9"/>
    <w:rsid w:val="006676F8"/>
    <w:rsid w:val="00671227"/>
    <w:rsid w:val="00674E42"/>
    <w:rsid w:val="006A48C2"/>
    <w:rsid w:val="006D03C9"/>
    <w:rsid w:val="006D2AEA"/>
    <w:rsid w:val="006D4C44"/>
    <w:rsid w:val="006F2809"/>
    <w:rsid w:val="00703542"/>
    <w:rsid w:val="0074207F"/>
    <w:rsid w:val="007471F4"/>
    <w:rsid w:val="007654A1"/>
    <w:rsid w:val="007705CE"/>
    <w:rsid w:val="00782F00"/>
    <w:rsid w:val="00796C6C"/>
    <w:rsid w:val="007B374F"/>
    <w:rsid w:val="007B6A56"/>
    <w:rsid w:val="007D0714"/>
    <w:rsid w:val="007E146B"/>
    <w:rsid w:val="00815989"/>
    <w:rsid w:val="00822141"/>
    <w:rsid w:val="00822B8A"/>
    <w:rsid w:val="00824380"/>
    <w:rsid w:val="00860463"/>
    <w:rsid w:val="00864C86"/>
    <w:rsid w:val="00865428"/>
    <w:rsid w:val="008B1FC9"/>
    <w:rsid w:val="008D0316"/>
    <w:rsid w:val="00900973"/>
    <w:rsid w:val="00900D44"/>
    <w:rsid w:val="00923EA4"/>
    <w:rsid w:val="00972100"/>
    <w:rsid w:val="0097224D"/>
    <w:rsid w:val="009C53FA"/>
    <w:rsid w:val="009D3E01"/>
    <w:rsid w:val="009E000E"/>
    <w:rsid w:val="00A1586D"/>
    <w:rsid w:val="00A27C4B"/>
    <w:rsid w:val="00A337E8"/>
    <w:rsid w:val="00A44494"/>
    <w:rsid w:val="00A526D6"/>
    <w:rsid w:val="00A57884"/>
    <w:rsid w:val="00A80FF6"/>
    <w:rsid w:val="00AC0423"/>
    <w:rsid w:val="00AD7FDB"/>
    <w:rsid w:val="00AE4897"/>
    <w:rsid w:val="00AE70C1"/>
    <w:rsid w:val="00B0417E"/>
    <w:rsid w:val="00B159F7"/>
    <w:rsid w:val="00B223F5"/>
    <w:rsid w:val="00B46B28"/>
    <w:rsid w:val="00B60AF3"/>
    <w:rsid w:val="00B70E01"/>
    <w:rsid w:val="00B86592"/>
    <w:rsid w:val="00BC1730"/>
    <w:rsid w:val="00C170AA"/>
    <w:rsid w:val="00C37F64"/>
    <w:rsid w:val="00C52DFC"/>
    <w:rsid w:val="00C94938"/>
    <w:rsid w:val="00C94CBD"/>
    <w:rsid w:val="00CC03EC"/>
    <w:rsid w:val="00CC2339"/>
    <w:rsid w:val="00CF0E1C"/>
    <w:rsid w:val="00CF0E28"/>
    <w:rsid w:val="00CF136B"/>
    <w:rsid w:val="00D13135"/>
    <w:rsid w:val="00D17D46"/>
    <w:rsid w:val="00D707A1"/>
    <w:rsid w:val="00DB0F70"/>
    <w:rsid w:val="00DB46B4"/>
    <w:rsid w:val="00DB7C13"/>
    <w:rsid w:val="00DF3DFA"/>
    <w:rsid w:val="00E03E1C"/>
    <w:rsid w:val="00E15DC7"/>
    <w:rsid w:val="00E1621F"/>
    <w:rsid w:val="00E2169D"/>
    <w:rsid w:val="00E548E9"/>
    <w:rsid w:val="00E81BDD"/>
    <w:rsid w:val="00E8727D"/>
    <w:rsid w:val="00EB7DBB"/>
    <w:rsid w:val="00F4109F"/>
    <w:rsid w:val="00F57FC7"/>
    <w:rsid w:val="00F85F92"/>
    <w:rsid w:val="00F93DBD"/>
    <w:rsid w:val="00F94178"/>
    <w:rsid w:val="00FA6E39"/>
    <w:rsid w:val="00FD52F6"/>
    <w:rsid w:val="00FF1EBC"/>
    <w:rsid w:val="00FF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2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2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2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26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26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D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A09F1"/>
    <w:rPr>
      <w:color w:val="0000FF"/>
      <w:u w:val="single"/>
    </w:rPr>
  </w:style>
  <w:style w:type="character" w:customStyle="1" w:styleId="pathseparator">
    <w:name w:val="path__separator"/>
    <w:basedOn w:val="a0"/>
    <w:rsid w:val="001A09F1"/>
  </w:style>
  <w:style w:type="paragraph" w:styleId="a5">
    <w:name w:val="Balloon Text"/>
    <w:basedOn w:val="a"/>
    <w:link w:val="a6"/>
    <w:uiPriority w:val="99"/>
    <w:semiHidden/>
    <w:unhideWhenUsed/>
    <w:rsid w:val="009C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F57A-6470-4688-9767-2D976EEA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FF8928</cp:lastModifiedBy>
  <cp:revision>6</cp:revision>
  <cp:lastPrinted>2019-08-15T11:38:00Z</cp:lastPrinted>
  <dcterms:created xsi:type="dcterms:W3CDTF">2019-08-15T10:00:00Z</dcterms:created>
  <dcterms:modified xsi:type="dcterms:W3CDTF">2019-08-15T11:45:00Z</dcterms:modified>
</cp:coreProperties>
</file>